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0BAF5B51" w:rsidR="00664597" w:rsidRPr="007B442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7B4425">
        <w:rPr>
          <w:szCs w:val="28"/>
          <w:lang w:val="en-US"/>
        </w:rPr>
        <w:t>6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3A9DCEF7" w14:textId="5F4DB380" w:rsidR="00655653" w:rsidRDefault="00655653" w:rsidP="00655653">
      <w:pPr>
        <w:tabs>
          <w:tab w:val="left" w:pos="530"/>
          <w:tab w:val="left" w:pos="2319"/>
        </w:tabs>
        <w:jc w:val="center"/>
        <w:rPr>
          <w:b/>
        </w:rPr>
      </w:pPr>
      <w:r>
        <w:rPr>
          <w:szCs w:val="28"/>
        </w:rPr>
        <w:t>ОБРАБОТКА СТРОК (РАБОТА С ТЕКСТОВЫМИ ДАННЫМИ)</w:t>
      </w:r>
    </w:p>
    <w:p w14:paraId="3B189F23" w14:textId="77777777" w:rsidR="00655653" w:rsidRPr="00CF6B05" w:rsidRDefault="00655653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77FAD2DD" w14:textId="77777777" w:rsidR="00655653" w:rsidRDefault="00610AE6" w:rsidP="00610AE6">
      <w:pPr>
        <w:spacing w:line="360" w:lineRule="auto"/>
        <w:ind w:firstLine="709"/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655653">
        <w:t xml:space="preserve">практическое знакомство со способами эффективной обработки текста при помощи интерфейса командной строки и набора стандартных утилит. </w:t>
      </w:r>
    </w:p>
    <w:p w14:paraId="662FC43B" w14:textId="29F004F4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E85865">
      <w:pPr>
        <w:pStyle w:val="a"/>
        <w:numPr>
          <w:ilvl w:val="0"/>
          <w:numId w:val="2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18004E13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, вывести на экран содержимое одного из перечисленных ниже файлов из каталога /</w:t>
      </w:r>
      <w:proofErr w:type="spellStart"/>
      <w:r>
        <w:t>bin</w:t>
      </w:r>
      <w:proofErr w:type="spellEnd"/>
      <w:r>
        <w:t xml:space="preserve">. Позиция файла для распечатки определяется номером бригады. Имена файлов для выполнения задания 1: </w:t>
      </w:r>
      <w:proofErr w:type="spellStart"/>
      <w:r>
        <w:t>tar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, </w:t>
      </w:r>
      <w:proofErr w:type="spellStart"/>
      <w:r w:rsidRPr="00094634">
        <w:rPr>
          <w:b/>
        </w:rPr>
        <w:t>unlink</w:t>
      </w:r>
      <w:proofErr w:type="spellEnd"/>
      <w:r w:rsidRPr="00DD0C3D">
        <w:t xml:space="preserve">, </w:t>
      </w:r>
      <w:proofErr w:type="spellStart"/>
      <w:r>
        <w:t>uname</w:t>
      </w:r>
      <w:proofErr w:type="spellEnd"/>
      <w:r>
        <w:t xml:space="preserve">,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sty</w:t>
      </w:r>
      <w:proofErr w:type="spellEnd"/>
      <w:r>
        <w:t xml:space="preserve">. </w:t>
      </w:r>
    </w:p>
    <w:p w14:paraId="5EBFEA52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Подсчитать общее количество файлов (каталогов) в одном из перечисленных ниже каталогов. Каталог для подсчета количества определяется номером бригады. Имена каталогов для выполнения задания 2: </w:t>
      </w:r>
    </w:p>
    <w:p w14:paraId="038D2735" w14:textId="77777777" w:rsidR="00655653" w:rsidRPr="00E04502" w:rsidRDefault="00655653" w:rsidP="00655653">
      <w:pPr>
        <w:spacing w:line="360" w:lineRule="auto"/>
        <w:rPr>
          <w:lang w:val="en-US"/>
        </w:rPr>
      </w:pPr>
      <w:r w:rsidRPr="00E04502">
        <w:rPr>
          <w:lang w:val="en-US"/>
        </w:rPr>
        <w:t>/bin, /</w:t>
      </w:r>
      <w:proofErr w:type="spellStart"/>
      <w:r w:rsidRPr="00E04502">
        <w:rPr>
          <w:lang w:val="en-US"/>
        </w:rPr>
        <w:t>etc</w:t>
      </w:r>
      <w:proofErr w:type="spellEnd"/>
      <w:r w:rsidRPr="00E04502">
        <w:rPr>
          <w:lang w:val="en-US"/>
        </w:rPr>
        <w:t xml:space="preserve">, /lib, /proc, </w:t>
      </w:r>
      <w:r w:rsidRPr="00094634">
        <w:rPr>
          <w:lang w:val="en-US"/>
        </w:rPr>
        <w:t>/</w:t>
      </w:r>
      <w:proofErr w:type="spellStart"/>
      <w:r w:rsidRPr="00094634">
        <w:rPr>
          <w:lang w:val="en-US"/>
        </w:rPr>
        <w:t>usr</w:t>
      </w:r>
      <w:proofErr w:type="spellEnd"/>
      <w:r w:rsidRPr="00094634">
        <w:rPr>
          <w:lang w:val="en-US"/>
        </w:rPr>
        <w:t>,</w:t>
      </w:r>
      <w:r w:rsidRPr="00E04502">
        <w:rPr>
          <w:lang w:val="en-US"/>
        </w:rPr>
        <w:t xml:space="preserve"> </w:t>
      </w:r>
      <w:r w:rsidRPr="00094634">
        <w:rPr>
          <w:b/>
          <w:lang w:val="en-US"/>
        </w:rPr>
        <w:t>/var</w:t>
      </w:r>
      <w:r w:rsidRPr="00E04502">
        <w:rPr>
          <w:lang w:val="en-US"/>
        </w:rPr>
        <w:t>, /dev, /</w:t>
      </w:r>
      <w:proofErr w:type="spellStart"/>
      <w:r w:rsidRPr="00E04502">
        <w:rPr>
          <w:lang w:val="en-US"/>
        </w:rPr>
        <w:t>sbin</w:t>
      </w:r>
      <w:proofErr w:type="spellEnd"/>
      <w:r w:rsidRPr="00E04502">
        <w:rPr>
          <w:lang w:val="en-US"/>
        </w:rPr>
        <w:t xml:space="preserve">, /sys, /root. </w:t>
      </w:r>
    </w:p>
    <w:p w14:paraId="5925C071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Найти общее количество процессов, выполняющихся в системе в данный момент. </w:t>
      </w:r>
    </w:p>
    <w:p w14:paraId="1854A4FE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Вывести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 xml:space="preserve">. </w:t>
      </w:r>
    </w:p>
    <w:p w14:paraId="024A5402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788578E3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 </w:t>
      </w:r>
    </w:p>
    <w:p w14:paraId="337B841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8 </w:t>
      </w:r>
    </w:p>
    <w:p w14:paraId="24875F3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6 </w:t>
      </w:r>
    </w:p>
    <w:p w14:paraId="785C9A4B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55 </w:t>
      </w:r>
    </w:p>
    <w:p w14:paraId="13981CDF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13 </w:t>
      </w:r>
    </w:p>
    <w:p w14:paraId="4D984099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873 </w:t>
      </w:r>
    </w:p>
    <w:p w14:paraId="64F30027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в которых есть цифра 7, после которой находится одна из цифр — 1, 3 или 5. </w:t>
      </w:r>
    </w:p>
    <w:p w14:paraId="5959B873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6205FD46" w14:textId="77777777" w:rsidR="00655653" w:rsidRPr="00184D36" w:rsidRDefault="00655653" w:rsidP="00655653">
      <w:pPr>
        <w:tabs>
          <w:tab w:val="left" w:pos="1134"/>
        </w:tabs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>starfish</w:t>
      </w:r>
    </w:p>
    <w:p w14:paraId="1AD25D0B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84D36">
        <w:rPr>
          <w:rFonts w:ascii="Consolas" w:hAnsi="Consolas"/>
          <w:sz w:val="24"/>
          <w:szCs w:val="24"/>
          <w:lang w:val="en-US"/>
        </w:rPr>
        <w:t>samscripter</w:t>
      </w:r>
      <w:proofErr w:type="spellEnd"/>
    </w:p>
    <w:p w14:paraId="13483715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stellar</w:t>
      </w:r>
    </w:p>
    <w:p w14:paraId="5475CA10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lastRenderedPageBreak/>
        <w:t xml:space="preserve"> </w:t>
      </w:r>
      <w:proofErr w:type="spellStart"/>
      <w:r w:rsidRPr="00184D36">
        <w:rPr>
          <w:rFonts w:ascii="Consolas" w:hAnsi="Consolas"/>
          <w:sz w:val="24"/>
          <w:szCs w:val="24"/>
          <w:lang w:val="en-US"/>
        </w:rPr>
        <w:t>microsrar</w:t>
      </w:r>
      <w:proofErr w:type="spellEnd"/>
    </w:p>
    <w:p w14:paraId="45D5B2CF" w14:textId="77777777" w:rsidR="00655653" w:rsidRPr="00655653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ascender</w:t>
      </w:r>
    </w:p>
    <w:p w14:paraId="323997BA" w14:textId="77777777" w:rsidR="00655653" w:rsidRPr="00655653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655653">
        <w:rPr>
          <w:rFonts w:ascii="Consolas" w:hAnsi="Consolas"/>
          <w:sz w:val="24"/>
          <w:szCs w:val="24"/>
        </w:rPr>
        <w:t xml:space="preserve"> </w:t>
      </w:r>
      <w:r w:rsidRPr="00184D36">
        <w:rPr>
          <w:rFonts w:ascii="Consolas" w:hAnsi="Consolas"/>
          <w:sz w:val="24"/>
          <w:szCs w:val="24"/>
          <w:lang w:val="en-US"/>
        </w:rPr>
        <w:t>sacrifice</w:t>
      </w:r>
    </w:p>
    <w:p w14:paraId="667E7CF4" w14:textId="77777777" w:rsidR="00655653" w:rsidRPr="0076316A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655653">
        <w:rPr>
          <w:rFonts w:ascii="Consolas" w:hAnsi="Consolas"/>
          <w:sz w:val="24"/>
          <w:szCs w:val="24"/>
        </w:rPr>
        <w:t xml:space="preserve"> </w:t>
      </w:r>
      <w:r w:rsidRPr="00184D36">
        <w:rPr>
          <w:rFonts w:ascii="Consolas" w:hAnsi="Consolas"/>
          <w:sz w:val="24"/>
          <w:szCs w:val="24"/>
          <w:lang w:val="en-US"/>
        </w:rPr>
        <w:t>scalar</w:t>
      </w:r>
      <w:r w:rsidRPr="0076316A">
        <w:rPr>
          <w:rFonts w:ascii="Consolas" w:hAnsi="Consolas"/>
          <w:sz w:val="24"/>
          <w:szCs w:val="24"/>
        </w:rPr>
        <w:t xml:space="preserve"> </w:t>
      </w:r>
    </w:p>
    <w:p w14:paraId="1D8C9A4C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начинающиеся на букву s и заканчивающиеся на букву r. </w:t>
      </w:r>
    </w:p>
    <w:p w14:paraId="3608208A" w14:textId="77777777" w:rsidR="00655653" w:rsidRDefault="00655653" w:rsidP="00A27055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 xml:space="preserve">Создать текстовый файл, содержащий простейшие адреса электронной почты вида username@website.com. </w:t>
      </w:r>
    </w:p>
    <w:p w14:paraId="70D51A2F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содержащие правильные простейшие адреса. Проверить возможность использования более сложного регулярного выражения для распознавания адресов, содержащих другие допустимые символы. </w:t>
      </w:r>
    </w:p>
    <w:p w14:paraId="3A5A64ED" w14:textId="77777777" w:rsidR="00655653" w:rsidRDefault="00655653" w:rsidP="00A27055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 xml:space="preserve">На произвольном примере продемонстрировать работу утилиты </w:t>
      </w:r>
      <w:proofErr w:type="spellStart"/>
      <w:r>
        <w:t>tr</w:t>
      </w:r>
      <w:proofErr w:type="spellEnd"/>
      <w:r>
        <w:t>.</w:t>
      </w:r>
    </w:p>
    <w:p w14:paraId="38DEA8A5" w14:textId="77777777" w:rsidR="00655653" w:rsidRDefault="00655653" w:rsidP="00236D68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допустимые и недопустимые IP-адреса, например </w:t>
      </w:r>
    </w:p>
    <w:p w14:paraId="50F8A5E5" w14:textId="77777777" w:rsidR="00655653" w:rsidRPr="00385A7B" w:rsidRDefault="00655653" w:rsidP="00655653">
      <w:pPr>
        <w:tabs>
          <w:tab w:val="left" w:pos="1134"/>
        </w:tabs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6E0127DE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255.255.255.255 </w:t>
      </w:r>
    </w:p>
    <w:p w14:paraId="3D635C25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.34.56 </w:t>
      </w:r>
    </w:p>
    <w:p w14:paraId="27D2D1E2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.256.0.0 </w:t>
      </w:r>
    </w:p>
    <w:p w14:paraId="5DCA87CB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.23.099.255 </w:t>
      </w:r>
    </w:p>
    <w:p w14:paraId="3DC8558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0.79.378.111 </w:t>
      </w:r>
    </w:p>
    <w:p w14:paraId="498613A1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 </w:t>
      </w:r>
    </w:p>
    <w:p w14:paraId="37ABDD6F" w14:textId="77777777" w:rsidR="00655653" w:rsidRDefault="00655653" w:rsidP="00236D68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>Создать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.</w:t>
      </w:r>
      <w:r w:rsidRPr="00F76535">
        <w:t xml:space="preserve"> </w:t>
      </w: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</w:t>
      </w:r>
    </w:p>
    <w:p w14:paraId="08D7C62D" w14:textId="508A0490" w:rsidR="00C5543D" w:rsidRPr="00976F9D" w:rsidRDefault="00C5543D" w:rsidP="00FB2BF7">
      <w:pPr>
        <w:pStyle w:val="afd"/>
        <w:spacing w:line="360" w:lineRule="auto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976F9D">
        <w:rPr>
          <w:color w:val="000000"/>
          <w:szCs w:val="28"/>
        </w:rPr>
        <w:br w:type="page"/>
      </w:r>
    </w:p>
    <w:p w14:paraId="43485FB6" w14:textId="19A78FCC" w:rsidR="00CF6B05" w:rsidRDefault="00610AE6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C443B48" w14:textId="77777777" w:rsidR="00655653" w:rsidRDefault="00655653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5C1EE7FE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 xml:space="preserve">, выведем на экран содержимое файла </w:t>
      </w:r>
      <w:proofErr w:type="spellStart"/>
      <w:r>
        <w:t>unlink</w:t>
      </w:r>
      <w:proofErr w:type="spellEnd"/>
      <w:r>
        <w:t xml:space="preserve"> из каталога /</w:t>
      </w:r>
      <w:proofErr w:type="spellStart"/>
      <w:r>
        <w:t>bin</w:t>
      </w:r>
      <w:proofErr w:type="spellEnd"/>
      <w:r>
        <w:t>,</w:t>
      </w:r>
      <w:r w:rsidRPr="00574395">
        <w:t xml:space="preserve"> </w:t>
      </w:r>
      <w:r>
        <w:t>как показано рисунках 6.1, 6.2.</w:t>
      </w:r>
    </w:p>
    <w:p w14:paraId="28B6D304" w14:textId="77777777" w:rsidR="00655653" w:rsidRDefault="00655653" w:rsidP="00655653">
      <w:pPr>
        <w:spacing w:line="360" w:lineRule="auto"/>
        <w:jc w:val="center"/>
      </w:pPr>
    </w:p>
    <w:p w14:paraId="08CA0ED5" w14:textId="70A31F81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77136B1" wp14:editId="1D4BD575">
            <wp:extent cx="5940425" cy="24046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CB6" w14:textId="77777777" w:rsidR="00655653" w:rsidRDefault="00655653" w:rsidP="00655653">
      <w:pPr>
        <w:jc w:val="center"/>
      </w:pPr>
    </w:p>
    <w:p w14:paraId="4AA7B4B4" w14:textId="77777777" w:rsidR="00655653" w:rsidRDefault="00655653" w:rsidP="00655653">
      <w:pPr>
        <w:jc w:val="center"/>
      </w:pPr>
      <w:r>
        <w:t xml:space="preserve">Рисунок 6.1 — Фрагмент результата использования утилиты </w:t>
      </w:r>
      <w:proofErr w:type="spellStart"/>
      <w:r>
        <w:t>hexdump</w:t>
      </w:r>
      <w:proofErr w:type="spellEnd"/>
    </w:p>
    <w:p w14:paraId="1ECC477E" w14:textId="77777777" w:rsidR="00655653" w:rsidRDefault="00655653" w:rsidP="00655653">
      <w:pPr>
        <w:spacing w:line="360" w:lineRule="auto"/>
        <w:rPr>
          <w:noProof/>
        </w:rPr>
      </w:pPr>
    </w:p>
    <w:p w14:paraId="1DDF680B" w14:textId="62614A83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148A2FA" wp14:editId="0B754518">
            <wp:extent cx="3228975" cy="405068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0002"/>
                    <a:stretch/>
                  </pic:blipFill>
                  <pic:spPr bwMode="auto">
                    <a:xfrm>
                      <a:off x="0" y="0"/>
                      <a:ext cx="3262454" cy="409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97476E7" w14:textId="77777777" w:rsidR="00655653" w:rsidRDefault="00655653" w:rsidP="00655653">
      <w:pPr>
        <w:jc w:val="center"/>
      </w:pPr>
    </w:p>
    <w:p w14:paraId="10A163C2" w14:textId="6BDE5B38" w:rsidR="00655653" w:rsidRDefault="00655653" w:rsidP="00655653">
      <w:pPr>
        <w:jc w:val="center"/>
      </w:pPr>
      <w:r>
        <w:t xml:space="preserve">Рисунок 6.2 — Результат использования утилиты </w:t>
      </w:r>
      <w:proofErr w:type="spellStart"/>
      <w:r>
        <w:t>strings</w:t>
      </w:r>
      <w:proofErr w:type="spellEnd"/>
    </w:p>
    <w:p w14:paraId="0B099EA4" w14:textId="261F19FC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lastRenderedPageBreak/>
        <w:t>Подсчитаем общее количество файлов (каталогов) в каталоге /</w:t>
      </w:r>
      <w:proofErr w:type="spellStart"/>
      <w:r>
        <w:t>var</w:t>
      </w:r>
      <w:proofErr w:type="spellEnd"/>
      <w:r>
        <w:t xml:space="preserve"> с помощью утилиты </w:t>
      </w:r>
      <w:proofErr w:type="spellStart"/>
      <w:r w:rsidRPr="00EB7BE5">
        <w:t>find</w:t>
      </w:r>
      <w:proofErr w:type="spellEnd"/>
      <w:r w:rsidRPr="00E52B06">
        <w:t xml:space="preserve"> </w:t>
      </w:r>
      <w:r>
        <w:t xml:space="preserve">с ключами </w:t>
      </w:r>
      <w:proofErr w:type="spellStart"/>
      <w:r w:rsidRPr="00EB7BE5">
        <w:t>wc</w:t>
      </w:r>
      <w:proofErr w:type="spellEnd"/>
      <w:r w:rsidRPr="00E52B06">
        <w:t xml:space="preserve"> -</w:t>
      </w:r>
      <w:r w:rsidRPr="00EB7BE5">
        <w:t>l</w:t>
      </w:r>
      <w:r>
        <w:t>, как показано на рисунке</w:t>
      </w:r>
      <w:r w:rsidRPr="00311EA1">
        <w:t xml:space="preserve"> </w:t>
      </w:r>
      <w:r>
        <w:t>6.3.</w:t>
      </w:r>
    </w:p>
    <w:p w14:paraId="1234A13B" w14:textId="77777777" w:rsidR="00655653" w:rsidRDefault="00655653" w:rsidP="00655653">
      <w:pPr>
        <w:pStyle w:val="afd"/>
        <w:tabs>
          <w:tab w:val="left" w:pos="1134"/>
        </w:tabs>
        <w:spacing w:line="360" w:lineRule="auto"/>
        <w:ind w:left="709"/>
        <w:contextualSpacing w:val="0"/>
        <w:jc w:val="both"/>
      </w:pPr>
    </w:p>
    <w:p w14:paraId="708AFA52" w14:textId="1EB206B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0033433" wp14:editId="276A9035">
            <wp:extent cx="5827482" cy="19240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954" cy="1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5C0" w14:textId="7777777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</w:p>
    <w:p w14:paraId="1A7CB1F1" w14:textId="6B106F4E" w:rsidR="00655653" w:rsidRDefault="00655653" w:rsidP="00655653">
      <w:pPr>
        <w:pStyle w:val="afd"/>
        <w:ind w:left="0"/>
        <w:contextualSpacing w:val="0"/>
        <w:jc w:val="center"/>
      </w:pPr>
      <w:r>
        <w:t xml:space="preserve">Рисунок 6.3 </w:t>
      </w:r>
      <w:r>
        <w:t>–</w:t>
      </w:r>
      <w:r>
        <w:t xml:space="preserve"> Результат подсчёта общего количества файлов (каталогов) в каталоге /</w:t>
      </w:r>
      <w:proofErr w:type="spellStart"/>
      <w:r>
        <w:t>var</w:t>
      </w:r>
      <w:proofErr w:type="spellEnd"/>
    </w:p>
    <w:p w14:paraId="3CC32153" w14:textId="77777777" w:rsidR="00655653" w:rsidRDefault="00655653" w:rsidP="00655653">
      <w:pPr>
        <w:spacing w:line="360" w:lineRule="auto"/>
      </w:pPr>
      <w:r>
        <w:t xml:space="preserve"> </w:t>
      </w:r>
    </w:p>
    <w:p w14:paraId="24E23E87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 xml:space="preserve">Найдём общее количество процессов, выполняющихся в системе в данный момент с помощью команды </w:t>
      </w:r>
      <w:proofErr w:type="spellStart"/>
      <w:r>
        <w:rPr>
          <w:lang w:val="en-US"/>
        </w:rPr>
        <w:t>ps</w:t>
      </w:r>
      <w:proofErr w:type="spellEnd"/>
      <w:r>
        <w:t>,</w:t>
      </w:r>
      <w:r w:rsidRPr="009D6CE9">
        <w:t xml:space="preserve"> </w:t>
      </w:r>
      <w:r>
        <w:t xml:space="preserve">выводящей отчёт о работающих процессах, где ключ </w:t>
      </w:r>
      <w:r>
        <w:rPr>
          <w:lang w:val="en-US"/>
        </w:rPr>
        <w:t>a</w:t>
      </w:r>
      <w:r w:rsidRPr="00E52B06">
        <w:t xml:space="preserve"> </w:t>
      </w:r>
      <w:r>
        <w:t xml:space="preserve">показывает процессы для всех пользователей, ключ </w:t>
      </w:r>
      <w:r>
        <w:rPr>
          <w:lang w:val="en-US"/>
        </w:rPr>
        <w:t>u</w:t>
      </w:r>
      <w:r w:rsidRPr="00E52B06">
        <w:t xml:space="preserve"> </w:t>
      </w:r>
      <w:r>
        <w:t>показывает</w:t>
      </w:r>
      <w:r w:rsidRPr="00E52B06">
        <w:t>/</w:t>
      </w:r>
      <w:r>
        <w:t xml:space="preserve">владельца процесса, ключ </w:t>
      </w:r>
      <w:r>
        <w:rPr>
          <w:lang w:val="en-US"/>
        </w:rPr>
        <w:t>u</w:t>
      </w:r>
      <w:r>
        <w:t xml:space="preserve"> показывает процессы, не подключенные к терминалу, как показано рисунке 6.4. </w:t>
      </w:r>
    </w:p>
    <w:p w14:paraId="16857E90" w14:textId="77777777" w:rsidR="00655653" w:rsidRDefault="00655653" w:rsidP="00655653">
      <w:pPr>
        <w:pStyle w:val="afd"/>
      </w:pPr>
    </w:p>
    <w:p w14:paraId="1A5512A9" w14:textId="518A684B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1CA08E6D" wp14:editId="19C601CD">
            <wp:extent cx="5936092" cy="8534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31" cy="8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B86" w14:textId="77777777" w:rsidR="00655653" w:rsidRDefault="00655653" w:rsidP="00655653">
      <w:pPr>
        <w:jc w:val="center"/>
      </w:pPr>
    </w:p>
    <w:p w14:paraId="4CB9A7A6" w14:textId="77777777" w:rsidR="00655653" w:rsidRDefault="00655653" w:rsidP="00655653">
      <w:pPr>
        <w:jc w:val="center"/>
      </w:pPr>
      <w:r w:rsidRPr="00E01BC2">
        <w:t>Рисунок 6.4 — Результат подсчёта общего количества процессов, выполняющихся в системе в данный момент</w:t>
      </w:r>
    </w:p>
    <w:p w14:paraId="0961655F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87AADB9" w14:textId="4ED86F39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Выведем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>,</w:t>
      </w:r>
      <w:r w:rsidRPr="00DF249C">
        <w:t xml:space="preserve"> </w:t>
      </w:r>
      <w:r>
        <w:t>как показано рисунке 6.5.</w:t>
      </w:r>
    </w:p>
    <w:p w14:paraId="15678599" w14:textId="3E2B0F08" w:rsidR="00655653" w:rsidRDefault="00655653" w:rsidP="00655653">
      <w:pPr>
        <w:spacing w:line="360" w:lineRule="auto"/>
        <w:jc w:val="center"/>
      </w:pPr>
      <w:r>
        <w:t xml:space="preserve"> </w:t>
      </w:r>
    </w:p>
    <w:p w14:paraId="14EC6E37" w14:textId="4D4CF252" w:rsidR="00655653" w:rsidRDefault="00655653" w:rsidP="00655653">
      <w:pPr>
        <w:spacing w:line="360" w:lineRule="auto"/>
        <w:jc w:val="center"/>
      </w:pPr>
    </w:p>
    <w:p w14:paraId="1BF9126D" w14:textId="77777777" w:rsidR="00655653" w:rsidRDefault="00655653" w:rsidP="00655653">
      <w:pPr>
        <w:spacing w:line="360" w:lineRule="auto"/>
        <w:jc w:val="center"/>
      </w:pPr>
    </w:p>
    <w:p w14:paraId="3F7D0DEE" w14:textId="3D44A2E2" w:rsidR="00655653" w:rsidRDefault="00655653" w:rsidP="006556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3BB207" wp14:editId="7C299480">
            <wp:extent cx="5940425" cy="18761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1F0" w14:textId="77777777" w:rsidR="00655653" w:rsidRDefault="00655653" w:rsidP="00655653">
      <w:pPr>
        <w:spacing w:line="360" w:lineRule="auto"/>
        <w:jc w:val="center"/>
      </w:pPr>
    </w:p>
    <w:p w14:paraId="3B8C4B03" w14:textId="77777777" w:rsidR="00655653" w:rsidRDefault="00655653" w:rsidP="00655653">
      <w:pPr>
        <w:spacing w:line="360" w:lineRule="auto"/>
        <w:jc w:val="center"/>
      </w:pPr>
      <w:r>
        <w:t xml:space="preserve">Рисунок 6.5 — Вывод списка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</w:p>
    <w:p w14:paraId="31FB3953" w14:textId="77777777" w:rsidR="00655653" w:rsidRDefault="00655653" w:rsidP="00655653">
      <w:pPr>
        <w:spacing w:line="360" w:lineRule="auto"/>
        <w:jc w:val="center"/>
      </w:pPr>
    </w:p>
    <w:p w14:paraId="0DD2EB37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Создадим текстовый файл, содержащий набор строк вида: </w:t>
      </w:r>
    </w:p>
    <w:p w14:paraId="6F964A1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 </w:t>
      </w:r>
    </w:p>
    <w:p w14:paraId="73A515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8 </w:t>
      </w:r>
    </w:p>
    <w:p w14:paraId="1F29F11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6 </w:t>
      </w:r>
    </w:p>
    <w:p w14:paraId="2713749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55 </w:t>
      </w:r>
    </w:p>
    <w:p w14:paraId="306CD89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13 </w:t>
      </w:r>
    </w:p>
    <w:p w14:paraId="5ABEE05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873 </w:t>
      </w:r>
    </w:p>
    <w:p w14:paraId="67B24E1D" w14:textId="77777777" w:rsidR="00655653" w:rsidRDefault="00655653" w:rsidP="00655653">
      <w:pPr>
        <w:spacing w:line="360" w:lineRule="auto"/>
      </w:pPr>
      <w:r>
        <w:t xml:space="preserve">Создание и содержание текстового файла с помощью утилиты </w:t>
      </w:r>
      <w:proofErr w:type="spellStart"/>
      <w:r>
        <w:rPr>
          <w:lang w:val="en-US"/>
        </w:rPr>
        <w:t>printf</w:t>
      </w:r>
      <w:proofErr w:type="spellEnd"/>
      <w:r>
        <w:t>,</w:t>
      </w:r>
      <w:r w:rsidRPr="00DF249C">
        <w:t xml:space="preserve"> </w:t>
      </w:r>
      <w:r>
        <w:t>как показано рисунке</w:t>
      </w:r>
      <w:r w:rsidRPr="00311EA1">
        <w:t xml:space="preserve"> </w:t>
      </w:r>
      <w:r>
        <w:t>6.6, 6.7.</w:t>
      </w:r>
    </w:p>
    <w:p w14:paraId="3E6B91D1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FC5CC41" w14:textId="3F9861FD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6232EA29" wp14:editId="564E03E1">
            <wp:extent cx="3914775" cy="1476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404F2" w14:textId="77777777" w:rsidR="00A27055" w:rsidRDefault="00A27055" w:rsidP="00A27055">
      <w:pPr>
        <w:jc w:val="center"/>
      </w:pPr>
    </w:p>
    <w:p w14:paraId="22399E79" w14:textId="77777777" w:rsidR="00655653" w:rsidRDefault="00655653" w:rsidP="00A27055">
      <w:pPr>
        <w:jc w:val="center"/>
      </w:pPr>
      <w:r>
        <w:t>Рисунок 6.6 — Создание текстового файла</w:t>
      </w:r>
    </w:p>
    <w:p w14:paraId="17815F07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9274591" w14:textId="5FAC499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9F7B88A" wp14:editId="7F6F4BE3">
            <wp:extent cx="5940425" cy="97423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383" w14:textId="77777777" w:rsidR="00A27055" w:rsidRDefault="00A27055" w:rsidP="00A27055">
      <w:pPr>
        <w:jc w:val="center"/>
      </w:pPr>
    </w:p>
    <w:p w14:paraId="52A4A417" w14:textId="77777777" w:rsidR="00655653" w:rsidRDefault="00655653" w:rsidP="00A27055">
      <w:pPr>
        <w:jc w:val="center"/>
      </w:pPr>
      <w:r>
        <w:t>Рисунок 6.7 — Содержание текстового файла</w:t>
      </w:r>
    </w:p>
    <w:p w14:paraId="1137ED1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98F1998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в которых есть цифра 7, после которой находится одна из цифр — 1, 3 или 5,</w:t>
      </w:r>
      <w:r w:rsidRPr="00DF249C">
        <w:t xml:space="preserve"> </w:t>
      </w:r>
      <w:r>
        <w:t>как показано рисунке 6.8.</w:t>
      </w:r>
    </w:p>
    <w:p w14:paraId="71D5A35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BE78F74" w14:textId="02E3BABF" w:rsidR="00655653" w:rsidRDefault="00655653" w:rsidP="00236D68">
      <w:pPr>
        <w:jc w:val="center"/>
      </w:pPr>
      <w:r>
        <w:rPr>
          <w:noProof/>
        </w:rPr>
        <w:lastRenderedPageBreak/>
        <w:drawing>
          <wp:inline distT="0" distB="0" distL="0" distR="0" wp14:anchorId="6BBF47C9" wp14:editId="2431E1D5">
            <wp:extent cx="5940425" cy="80501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D221" w14:textId="77777777" w:rsidR="00A27055" w:rsidRDefault="00A27055" w:rsidP="00236D68">
      <w:pPr>
        <w:jc w:val="center"/>
      </w:pPr>
    </w:p>
    <w:p w14:paraId="6D7728FC" w14:textId="77777777" w:rsidR="00655653" w:rsidRDefault="00655653" w:rsidP="00236D68">
      <w:pPr>
        <w:jc w:val="center"/>
      </w:pPr>
      <w:r>
        <w:t xml:space="preserve">Рисунок 6.8 — Вывод сток с помощью утилиты </w:t>
      </w:r>
      <w:proofErr w:type="spellStart"/>
      <w:r>
        <w:t>grep</w:t>
      </w:r>
      <w:proofErr w:type="spellEnd"/>
      <w:r>
        <w:t>, в которых есть цифра 7, после которой находится одна из цифр — 1, 3 или 5</w:t>
      </w:r>
    </w:p>
    <w:p w14:paraId="0F6C2F34" w14:textId="77777777" w:rsidR="00655653" w:rsidRDefault="00655653" w:rsidP="00655653">
      <w:pPr>
        <w:spacing w:line="360" w:lineRule="auto"/>
        <w:jc w:val="center"/>
      </w:pPr>
    </w:p>
    <w:p w14:paraId="445BA7D8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>Создадим текстовый файл, содержащий набор строк вида:</w:t>
      </w:r>
    </w:p>
    <w:p w14:paraId="0B42EE07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fish</w:t>
      </w:r>
    </w:p>
    <w:p w14:paraId="21B22CE1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less</w:t>
      </w:r>
    </w:p>
    <w:p w14:paraId="4B707F4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mscripter</w:t>
      </w:r>
      <w:proofErr w:type="spellEnd"/>
    </w:p>
    <w:p w14:paraId="35CF312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ellar</w:t>
      </w:r>
    </w:p>
    <w:p w14:paraId="689CF8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Microsrar</w:t>
      </w:r>
      <w:proofErr w:type="spellEnd"/>
    </w:p>
    <w:p w14:paraId="6907C8C3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Ascender</w:t>
      </w:r>
    </w:p>
    <w:p w14:paraId="6AADC10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crificscalar</w:t>
      </w:r>
      <w:proofErr w:type="spellEnd"/>
    </w:p>
    <w:p w14:paraId="26D3CBE4" w14:textId="77777777" w:rsidR="00655653" w:rsidRDefault="00655653" w:rsidP="00655653">
      <w:pPr>
        <w:spacing w:line="360" w:lineRule="auto"/>
        <w:ind w:firstLine="726"/>
      </w:pPr>
      <w:r>
        <w:t>Создание и содержание текстового файла</w:t>
      </w:r>
      <w:r w:rsidRPr="00416B64">
        <w:t xml:space="preserve"> </w:t>
      </w:r>
      <w:proofErr w:type="gramStart"/>
      <w:r>
        <w:t>с помощью утилиты</w:t>
      </w:r>
      <w:proofErr w:type="gramEnd"/>
      <w:r>
        <w:t xml:space="preserve"> описанной выше в пункте 5, как показано рисунке</w:t>
      </w:r>
      <w:r w:rsidRPr="00311EA1">
        <w:t xml:space="preserve"> </w:t>
      </w:r>
      <w:r>
        <w:t>6</w:t>
      </w:r>
      <w:r w:rsidRPr="006023D8">
        <w:t>.</w:t>
      </w:r>
      <w:r>
        <w:t>9 – 6</w:t>
      </w:r>
      <w:r w:rsidRPr="006023D8">
        <w:t>.</w:t>
      </w:r>
      <w:r>
        <w:t xml:space="preserve">10. </w:t>
      </w:r>
    </w:p>
    <w:p w14:paraId="2641BE3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432A723C" w14:textId="558F6164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28B16CF1" wp14:editId="39AD14BF">
            <wp:extent cx="4227615" cy="1707306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239" cy="17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982632" w14:textId="77777777" w:rsidR="00A27055" w:rsidRDefault="00A27055" w:rsidP="00A27055">
      <w:pPr>
        <w:jc w:val="center"/>
      </w:pPr>
    </w:p>
    <w:p w14:paraId="4E6D3B1E" w14:textId="77777777" w:rsidR="00655653" w:rsidRDefault="00655653" w:rsidP="00A27055">
      <w:pPr>
        <w:jc w:val="center"/>
      </w:pPr>
      <w:r>
        <w:t>Рисунок 6.9 — Создание текстового файла</w:t>
      </w:r>
    </w:p>
    <w:p w14:paraId="4F81C723" w14:textId="77777777" w:rsidR="00655653" w:rsidRDefault="00655653" w:rsidP="00655653">
      <w:pPr>
        <w:jc w:val="center"/>
      </w:pPr>
      <w:r>
        <w:t xml:space="preserve"> </w:t>
      </w:r>
    </w:p>
    <w:p w14:paraId="40C1705E" w14:textId="1647C705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4001A9E5" wp14:editId="1ADF8D1C">
            <wp:extent cx="5940425" cy="11305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166" w14:textId="77777777" w:rsidR="00A27055" w:rsidRDefault="00A27055" w:rsidP="00A27055">
      <w:pPr>
        <w:jc w:val="center"/>
      </w:pPr>
    </w:p>
    <w:p w14:paraId="58009A24" w14:textId="77777777" w:rsidR="00655653" w:rsidRDefault="00655653" w:rsidP="00A27055">
      <w:pPr>
        <w:jc w:val="center"/>
      </w:pPr>
      <w:r>
        <w:t>Рисунок 6.10 — Содержание текстового файла</w:t>
      </w:r>
    </w:p>
    <w:p w14:paraId="2A2648AC" w14:textId="77777777" w:rsidR="00655653" w:rsidRDefault="00655653" w:rsidP="00236D68">
      <w:pPr>
        <w:spacing w:line="360" w:lineRule="auto"/>
      </w:pPr>
      <w:r>
        <w:t xml:space="preserve"> </w:t>
      </w:r>
    </w:p>
    <w:p w14:paraId="19BEB00D" w14:textId="77777777" w:rsidR="00655653" w:rsidRDefault="00655653" w:rsidP="00655653">
      <w:pPr>
        <w:spacing w:line="360" w:lineRule="auto"/>
        <w:ind w:firstLine="709"/>
      </w:pPr>
      <w:r>
        <w:t xml:space="preserve">С помощью команды </w:t>
      </w:r>
      <w:r>
        <w:rPr>
          <w:lang w:val="en-US"/>
        </w:rPr>
        <w:t>sort</w:t>
      </w:r>
      <w:r w:rsidRPr="000B160C">
        <w:t xml:space="preserve"> </w:t>
      </w:r>
      <w:r>
        <w:t xml:space="preserve">отсортируем строки заданного файла при помощи утилиты </w:t>
      </w:r>
      <w:proofErr w:type="spellStart"/>
      <w:r>
        <w:t>grep</w:t>
      </w:r>
      <w:proofErr w:type="spellEnd"/>
      <w:r>
        <w:t>, с её помощью найдём строки, начинающиеся на букву s и заканчивающиеся на букву r,</w:t>
      </w:r>
      <w:r w:rsidRPr="00574395">
        <w:t xml:space="preserve"> </w:t>
      </w:r>
      <w:r>
        <w:t>как показано рисунке 6</w:t>
      </w:r>
      <w:r w:rsidRPr="006023D8">
        <w:t>.</w:t>
      </w:r>
      <w:r>
        <w:t>11.</w:t>
      </w:r>
    </w:p>
    <w:p w14:paraId="437493BA" w14:textId="77777777" w:rsidR="00655653" w:rsidRDefault="00655653" w:rsidP="00655653">
      <w:pPr>
        <w:ind w:firstLine="709"/>
      </w:pPr>
    </w:p>
    <w:p w14:paraId="6A541877" w14:textId="25026EC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D3539A0" wp14:editId="4DF0696B">
            <wp:extent cx="5924493" cy="771896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4474"/>
                    <a:stretch/>
                  </pic:blipFill>
                  <pic:spPr bwMode="auto">
                    <a:xfrm>
                      <a:off x="0" y="0"/>
                      <a:ext cx="5940425" cy="7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5E05" w14:textId="77777777" w:rsidR="00A27055" w:rsidRDefault="00A27055" w:rsidP="00A27055">
      <w:pPr>
        <w:jc w:val="center"/>
      </w:pPr>
    </w:p>
    <w:p w14:paraId="373B7B87" w14:textId="67C82DF3" w:rsidR="00655653" w:rsidRDefault="00655653" w:rsidP="00A27055">
      <w:pPr>
        <w:jc w:val="center"/>
      </w:pPr>
      <w:r>
        <w:t>Рисунок 6</w:t>
      </w:r>
      <w:r w:rsidRPr="00BF5E1B">
        <w:t>.</w:t>
      </w:r>
      <w:r>
        <w:t xml:space="preserve">11 — Нахождение с помощью утилиты </w:t>
      </w:r>
      <w:proofErr w:type="spellStart"/>
      <w:r>
        <w:t>grep</w:t>
      </w:r>
      <w:proofErr w:type="spellEnd"/>
      <w:r>
        <w:t xml:space="preserve"> строк, начинающиеся на букву s и заканчивающихся на букву r</w:t>
      </w:r>
    </w:p>
    <w:p w14:paraId="0597A01E" w14:textId="77777777" w:rsidR="00A27055" w:rsidRDefault="00A27055" w:rsidP="00A27055">
      <w:pPr>
        <w:jc w:val="center"/>
      </w:pPr>
    </w:p>
    <w:p w14:paraId="7FFEABE7" w14:textId="77777777" w:rsidR="00655653" w:rsidRDefault="00655653" w:rsidP="00655653">
      <w:pPr>
        <w:numPr>
          <w:ilvl w:val="0"/>
          <w:numId w:val="10"/>
        </w:numPr>
        <w:tabs>
          <w:tab w:val="left" w:pos="1134"/>
        </w:tabs>
        <w:spacing w:line="360" w:lineRule="auto"/>
        <w:ind w:firstLine="709"/>
        <w:jc w:val="both"/>
      </w:pPr>
      <w:r>
        <w:t>Создадим текстовый файл, содержащий простейшие адреса электронной почты вида username@website.com,</w:t>
      </w:r>
      <w:r w:rsidRPr="00574395">
        <w:t xml:space="preserve"> </w:t>
      </w:r>
      <w:r>
        <w:t>описанным в пункте 5 методом, как показано рисунках</w:t>
      </w:r>
      <w:r w:rsidRPr="00184D36">
        <w:t xml:space="preserve"> </w:t>
      </w:r>
      <w:r>
        <w:t>6</w:t>
      </w:r>
      <w:r w:rsidRPr="006023D8">
        <w:t>.</w:t>
      </w:r>
      <w:r>
        <w:t>12, 6</w:t>
      </w:r>
      <w:r w:rsidRPr="006023D8">
        <w:t>.</w:t>
      </w:r>
      <w:r>
        <w:t>13.</w:t>
      </w:r>
    </w:p>
    <w:p w14:paraId="6815B02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313D675" w14:textId="24E6546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B0913DA" wp14:editId="464B4DD7">
            <wp:extent cx="4619625" cy="1333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B0E" w14:textId="77777777" w:rsidR="00A27055" w:rsidRDefault="00A27055" w:rsidP="00A27055">
      <w:pPr>
        <w:jc w:val="center"/>
      </w:pPr>
    </w:p>
    <w:p w14:paraId="4B171DDF" w14:textId="77777777" w:rsidR="00655653" w:rsidRDefault="00655653" w:rsidP="00A27055">
      <w:pPr>
        <w:jc w:val="center"/>
      </w:pPr>
      <w:r>
        <w:t>Рисунок 6</w:t>
      </w:r>
      <w:r>
        <w:rPr>
          <w:lang w:val="en-US"/>
        </w:rPr>
        <w:t>.</w:t>
      </w:r>
      <w:r>
        <w:t>12 — Создание текстового файла</w:t>
      </w:r>
    </w:p>
    <w:p w14:paraId="50E1C5E8" w14:textId="77777777" w:rsidR="00655653" w:rsidRPr="007A448E" w:rsidRDefault="00655653" w:rsidP="00655653">
      <w:pPr>
        <w:spacing w:line="360" w:lineRule="auto"/>
        <w:jc w:val="center"/>
        <w:rPr>
          <w:lang w:val="en-US"/>
        </w:rPr>
      </w:pPr>
      <w:r>
        <w:t xml:space="preserve"> </w:t>
      </w:r>
      <w:bookmarkStart w:id="1" w:name="_GoBack"/>
      <w:bookmarkEnd w:id="1"/>
    </w:p>
    <w:p w14:paraId="00724394" w14:textId="1A78E60A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51F5FB0F" wp14:editId="64AD5300">
            <wp:extent cx="5940425" cy="90065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65B" w14:textId="77777777" w:rsidR="00A27055" w:rsidRDefault="00A27055" w:rsidP="00A27055">
      <w:pPr>
        <w:jc w:val="center"/>
      </w:pPr>
    </w:p>
    <w:p w14:paraId="3A9746A1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3 — Содержание текстового файла</w:t>
      </w:r>
    </w:p>
    <w:p w14:paraId="587D5B5D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C26F206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содержащие правильные простейшие адреса. Проверим возможность использования более сложного регулярного выражения для распознавания адресов, содержащих другие допустимые символы рисунок 6</w:t>
      </w:r>
      <w:r w:rsidRPr="00C6351D">
        <w:t>.</w:t>
      </w:r>
      <w:r>
        <w:t xml:space="preserve">14. </w:t>
      </w:r>
    </w:p>
    <w:p w14:paraId="5D1FB7F4" w14:textId="77777777" w:rsidR="00655653" w:rsidRDefault="00655653" w:rsidP="00655653">
      <w:pPr>
        <w:spacing w:line="360" w:lineRule="auto"/>
        <w:jc w:val="center"/>
      </w:pPr>
    </w:p>
    <w:p w14:paraId="24E0FB70" w14:textId="6DCC1E89" w:rsidR="00655653" w:rsidRDefault="00655653" w:rsidP="00A27055">
      <w:pPr>
        <w:jc w:val="center"/>
      </w:pPr>
      <w:r>
        <w:rPr>
          <w:noProof/>
        </w:rPr>
        <w:lastRenderedPageBreak/>
        <w:drawing>
          <wp:inline distT="0" distB="0" distL="0" distR="0" wp14:anchorId="68561E0F" wp14:editId="4ACC1757">
            <wp:extent cx="5940425" cy="11177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71E" w14:textId="77777777" w:rsidR="00A27055" w:rsidRDefault="00A27055" w:rsidP="00A27055">
      <w:pPr>
        <w:jc w:val="center"/>
      </w:pPr>
    </w:p>
    <w:p w14:paraId="661AAB76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4 — Нахождение правильных простейших адресов</w:t>
      </w:r>
    </w:p>
    <w:p w14:paraId="2830BB6A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929A69" w14:textId="2244829B" w:rsidR="00655653" w:rsidRDefault="00A27055" w:rsidP="00655653">
      <w:pPr>
        <w:spacing w:line="360" w:lineRule="auto"/>
        <w:ind w:firstLine="709"/>
      </w:pPr>
      <w:r>
        <w:t>8</w:t>
      </w:r>
      <w:r>
        <w:tab/>
      </w:r>
      <w:r w:rsidR="00655653">
        <w:t xml:space="preserve">Для замены одних символов другими предназначена утилита </w:t>
      </w:r>
      <w:proofErr w:type="spellStart"/>
      <w:r w:rsidR="00655653">
        <w:t>tr</w:t>
      </w:r>
      <w:proofErr w:type="spellEnd"/>
      <w:r w:rsidR="00655653">
        <w:t>. Продемонстрируем её работу на произвольном примере,</w:t>
      </w:r>
      <w:r w:rsidR="00655653" w:rsidRPr="00574395">
        <w:t xml:space="preserve"> </w:t>
      </w:r>
      <w:r w:rsidR="00655653">
        <w:t xml:space="preserve">как показано рисунке 6.15. </w:t>
      </w:r>
    </w:p>
    <w:p w14:paraId="433AA43B" w14:textId="77777777" w:rsidR="00655653" w:rsidRDefault="00655653" w:rsidP="00655653">
      <w:pPr>
        <w:spacing w:line="360" w:lineRule="auto"/>
        <w:ind w:firstLine="709"/>
      </w:pPr>
    </w:p>
    <w:p w14:paraId="3BBB4F77" w14:textId="40A22F6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2A8420B" wp14:editId="5BFA66E0">
            <wp:extent cx="5940425" cy="87674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ED9" w14:textId="77777777" w:rsidR="00A27055" w:rsidRDefault="00A27055" w:rsidP="00A27055">
      <w:pPr>
        <w:jc w:val="center"/>
      </w:pPr>
    </w:p>
    <w:p w14:paraId="1BE44E84" w14:textId="77777777" w:rsidR="00655653" w:rsidRDefault="00655653" w:rsidP="00A27055">
      <w:pPr>
        <w:ind w:hanging="10"/>
        <w:jc w:val="center"/>
      </w:pPr>
      <w:r>
        <w:t>Рисунок 6</w:t>
      </w:r>
      <w:r>
        <w:rPr>
          <w:lang w:val="en-US"/>
        </w:rPr>
        <w:t>.</w:t>
      </w:r>
      <w:r>
        <w:t xml:space="preserve">15 — Утилита </w:t>
      </w:r>
      <w:proofErr w:type="spellStart"/>
      <w:r>
        <w:t>tr</w:t>
      </w:r>
      <w:proofErr w:type="spellEnd"/>
      <w:r>
        <w:t xml:space="preserve"> </w:t>
      </w:r>
    </w:p>
    <w:p w14:paraId="20A4DFF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30E18A" w14:textId="69464695" w:rsidR="00655653" w:rsidRDefault="00655653" w:rsidP="00A27055">
      <w:pPr>
        <w:pStyle w:val="a"/>
        <w:numPr>
          <w:ilvl w:val="0"/>
          <w:numId w:val="14"/>
        </w:numPr>
        <w:tabs>
          <w:tab w:val="clear" w:pos="992"/>
        </w:tabs>
        <w:ind w:left="0" w:firstLine="851"/>
      </w:pPr>
      <w:r>
        <w:t xml:space="preserve">Создадим текстовый файл, содержащий допустимые и недопустимые IP-адреса, например </w:t>
      </w:r>
    </w:p>
    <w:p w14:paraId="1E497108" w14:textId="77777777" w:rsidR="00655653" w:rsidRPr="00385A7B" w:rsidRDefault="00655653" w:rsidP="00655653">
      <w:pPr>
        <w:tabs>
          <w:tab w:val="left" w:pos="1134"/>
        </w:tabs>
        <w:ind w:left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02820A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255.255.255.255 </w:t>
      </w:r>
    </w:p>
    <w:p w14:paraId="51CCA0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.34.56 </w:t>
      </w:r>
    </w:p>
    <w:p w14:paraId="3247BD9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.256.0.0 </w:t>
      </w:r>
    </w:p>
    <w:p w14:paraId="0540E12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.23.099.255 </w:t>
      </w:r>
    </w:p>
    <w:p w14:paraId="250AA82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0.79.378.111 </w:t>
      </w:r>
    </w:p>
    <w:p w14:paraId="24E2AEBA" w14:textId="77777777" w:rsidR="00655653" w:rsidRDefault="00655653" w:rsidP="00655653">
      <w:pPr>
        <w:spacing w:line="360" w:lineRule="auto"/>
        <w:ind w:firstLine="709"/>
      </w:pPr>
      <w:r>
        <w:t>Создание и содержание текстового файла,</w:t>
      </w:r>
      <w:r w:rsidRPr="00574395">
        <w:t xml:space="preserve"> </w:t>
      </w:r>
      <w:r>
        <w:t>как показано</w:t>
      </w:r>
      <w:r w:rsidRPr="000B160C">
        <w:t xml:space="preserve"> </w:t>
      </w:r>
      <w:r>
        <w:t xml:space="preserve">на рисунке 6.16. </w:t>
      </w:r>
    </w:p>
    <w:p w14:paraId="2755CA0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134015A" w14:textId="07518499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30499922" wp14:editId="12848D90">
            <wp:extent cx="4476750" cy="1285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787" w14:textId="77777777" w:rsidR="00A27055" w:rsidRDefault="00A27055" w:rsidP="00A27055">
      <w:pPr>
        <w:jc w:val="center"/>
      </w:pPr>
    </w:p>
    <w:p w14:paraId="6324A3DF" w14:textId="77777777" w:rsidR="00655653" w:rsidRDefault="00655653" w:rsidP="00A27055">
      <w:pPr>
        <w:jc w:val="center"/>
      </w:pPr>
      <w:r>
        <w:t>Рисунок 6</w:t>
      </w:r>
      <w:r w:rsidRPr="00BF5E1B">
        <w:t>.</w:t>
      </w:r>
      <w:r>
        <w:t>16 — Создание текстового файла</w:t>
      </w:r>
    </w:p>
    <w:p w14:paraId="0FAF9B79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EEC354A" w14:textId="77777777" w:rsidR="00655653" w:rsidRDefault="00655653" w:rsidP="00655653">
      <w:pPr>
        <w:spacing w:line="360" w:lineRule="auto"/>
        <w:ind w:firstLine="709"/>
      </w:pPr>
      <w:r>
        <w:lastRenderedPageBreak/>
        <w:t xml:space="preserve">С помощью утилиты </w:t>
      </w:r>
      <w:proofErr w:type="spellStart"/>
      <w:r>
        <w:t>grep</w:t>
      </w:r>
      <w:proofErr w:type="spellEnd"/>
      <w:r w:rsidRPr="00BF5E1B">
        <w:t xml:space="preserve"> </w:t>
      </w:r>
      <w:r>
        <w:t>и ключей –</w:t>
      </w:r>
      <w:r>
        <w:rPr>
          <w:lang w:val="en-US"/>
        </w:rPr>
        <w:t>E</w:t>
      </w:r>
      <w:r w:rsidRPr="00BF5E1B">
        <w:t xml:space="preserve"> -</w:t>
      </w:r>
      <w:r>
        <w:rPr>
          <w:lang w:val="en-US"/>
        </w:rPr>
        <w:t>o</w:t>
      </w:r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четырехбайтовые IP-адреса,</w:t>
      </w:r>
      <w:r w:rsidRPr="00574395">
        <w:t xml:space="preserve"> </w:t>
      </w:r>
      <w:r>
        <w:t>как показано рисунке 6.17.</w:t>
      </w:r>
    </w:p>
    <w:p w14:paraId="26C54AE6" w14:textId="77777777" w:rsidR="00655653" w:rsidRDefault="00655653" w:rsidP="00655653">
      <w:pPr>
        <w:spacing w:line="360" w:lineRule="auto"/>
        <w:ind w:firstLine="709"/>
      </w:pPr>
    </w:p>
    <w:p w14:paraId="79D72C6C" w14:textId="598F3395" w:rsidR="00655653" w:rsidRDefault="00655653" w:rsidP="00A27055">
      <w:pPr>
        <w:jc w:val="right"/>
      </w:pPr>
      <w:r>
        <w:rPr>
          <w:noProof/>
        </w:rPr>
        <w:drawing>
          <wp:inline distT="0" distB="0" distL="0" distR="0" wp14:anchorId="0237897C" wp14:editId="27A2080E">
            <wp:extent cx="5940425" cy="700172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C1E" w14:textId="77777777" w:rsidR="00A27055" w:rsidRDefault="00A27055" w:rsidP="00A27055">
      <w:pPr>
        <w:jc w:val="right"/>
      </w:pPr>
    </w:p>
    <w:p w14:paraId="4ED02764" w14:textId="77777777" w:rsidR="00655653" w:rsidRDefault="00655653" w:rsidP="00A27055">
      <w:pPr>
        <w:jc w:val="center"/>
      </w:pPr>
      <w:r>
        <w:t>Рисунок 6</w:t>
      </w:r>
      <w:r w:rsidRPr="00D00A90">
        <w:t>.</w:t>
      </w:r>
      <w:r>
        <w:t>17 — Нахождение правильных IP-адресов</w:t>
      </w:r>
    </w:p>
    <w:p w14:paraId="2284006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D10E196" w14:textId="010B592D" w:rsidR="00655653" w:rsidRDefault="00655653" w:rsidP="00A27055">
      <w:pPr>
        <w:pStyle w:val="afd"/>
        <w:numPr>
          <w:ilvl w:val="0"/>
          <w:numId w:val="15"/>
        </w:numPr>
        <w:spacing w:line="360" w:lineRule="auto"/>
        <w:ind w:left="0" w:firstLine="709"/>
        <w:contextualSpacing w:val="0"/>
        <w:jc w:val="both"/>
      </w:pPr>
      <w:r>
        <w:t>Создадим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,</w:t>
      </w:r>
      <w:r w:rsidRPr="00574395">
        <w:t xml:space="preserve"> </w:t>
      </w:r>
      <w:r>
        <w:t xml:space="preserve">как показано рисунке 6.18. </w:t>
      </w:r>
    </w:p>
    <w:p w14:paraId="4BAB13BB" w14:textId="73B95319" w:rsidR="00655653" w:rsidRDefault="00655653" w:rsidP="00A2705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E1BC8CC" wp14:editId="303DC11B">
            <wp:extent cx="2410132" cy="2019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7874" cy="2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A30" w14:textId="77777777" w:rsidR="00A27055" w:rsidRPr="00062042" w:rsidRDefault="00A27055" w:rsidP="00A27055">
      <w:pPr>
        <w:jc w:val="center"/>
      </w:pPr>
    </w:p>
    <w:p w14:paraId="7D20B769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8 — Создание текстового файла</w:t>
      </w:r>
    </w:p>
    <w:p w14:paraId="6B29261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4A800D3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номера телефонов,</w:t>
      </w:r>
      <w:r w:rsidRPr="00574395">
        <w:t xml:space="preserve"> </w:t>
      </w:r>
      <w:r>
        <w:t>как показано рисунке</w:t>
      </w:r>
      <w:r w:rsidRPr="00311EA1">
        <w:t xml:space="preserve"> </w:t>
      </w:r>
      <w:r>
        <w:t>6</w:t>
      </w:r>
      <w:r w:rsidRPr="00062042">
        <w:t>.</w:t>
      </w:r>
      <w:r>
        <w:t>19.</w:t>
      </w:r>
    </w:p>
    <w:p w14:paraId="5C3473D8" w14:textId="77777777" w:rsidR="00655653" w:rsidRDefault="00655653" w:rsidP="00655653">
      <w:pPr>
        <w:spacing w:line="360" w:lineRule="auto"/>
      </w:pPr>
    </w:p>
    <w:p w14:paraId="634D1376" w14:textId="77777777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3709C8B7" wp14:editId="0D65D599">
            <wp:extent cx="546735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896" w14:textId="1E0546FE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6BFFC24" wp14:editId="5E38B556">
            <wp:extent cx="5443870" cy="78188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3481" cy="7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33ED" w14:textId="77777777" w:rsidR="00A27055" w:rsidRDefault="00A27055" w:rsidP="00A27055">
      <w:pPr>
        <w:jc w:val="center"/>
      </w:pPr>
    </w:p>
    <w:p w14:paraId="1F8C9F99" w14:textId="191863A0" w:rsidR="00721372" w:rsidRPr="00A27055" w:rsidRDefault="00655653" w:rsidP="00A27055">
      <w:pPr>
        <w:jc w:val="center"/>
      </w:pPr>
      <w:r>
        <w:t>Рисунок 6</w:t>
      </w:r>
      <w:r w:rsidRPr="0076316A">
        <w:t>.</w:t>
      </w:r>
      <w:r>
        <w:t>19 — Нахождение правильных номеров телефонов</w:t>
      </w:r>
    </w:p>
    <w:p w14:paraId="52172C55" w14:textId="4675703D" w:rsidR="00BF7A51" w:rsidRDefault="00BF7A5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8078FA0" w:rsidR="00004898" w:rsidRDefault="00004898" w:rsidP="00004898">
      <w:pPr>
        <w:spacing w:line="360" w:lineRule="auto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551DE3CF" w14:textId="77777777" w:rsidR="00CF6B05" w:rsidRDefault="00CF6B05" w:rsidP="00004898">
      <w:pPr>
        <w:spacing w:line="360" w:lineRule="auto"/>
        <w:jc w:val="center"/>
        <w:rPr>
          <w:color w:val="000000"/>
          <w:szCs w:val="28"/>
        </w:rPr>
      </w:pPr>
    </w:p>
    <w:p w14:paraId="5B6D7D1C" w14:textId="22FDAB9C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Вывод на экран содержимого нетекстового файла с помощью утилит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.</w:t>
      </w:r>
    </w:p>
    <w:p w14:paraId="12658D24" w14:textId="77777777" w:rsidR="00A27055" w:rsidRDefault="00A27055" w:rsidP="00A27055">
      <w:pPr>
        <w:spacing w:line="360" w:lineRule="auto"/>
        <w:ind w:firstLine="709"/>
      </w:pPr>
      <w:r>
        <w:t xml:space="preserve">На терминал </w:t>
      </w:r>
      <w:proofErr w:type="spellStart"/>
      <w:r>
        <w:t>Linux</w:t>
      </w:r>
      <w:proofErr w:type="spellEnd"/>
      <w:r>
        <w:t xml:space="preserve"> может быть выведен нетекстовый файл, однако пользы в этом будет мало. Во-первых, раз уж файл содержит не текст, то не предполагается, что пользователь сможет что-либо понять из его содержимого. Во-вторых, если в нетекстовых данных, выводимых на терминал, случайно встретится управляющая последовательность, терминал ее выполнит. </w:t>
      </w:r>
    </w:p>
    <w:p w14:paraId="3FAED406" w14:textId="50DC0020" w:rsidR="00A27055" w:rsidRDefault="00A27055" w:rsidP="00A27055">
      <w:pPr>
        <w:spacing w:line="360" w:lineRule="auto"/>
        <w:ind w:firstLine="709"/>
      </w:pPr>
      <w:r>
        <w:t xml:space="preserve">Если содержимое нетекстового файла все-таки желательно просмотреть (то есть превратить в текст), можно воспользоваться утилитой </w:t>
      </w:r>
      <w:proofErr w:type="spellStart"/>
      <w:r>
        <w:t>hexdump</w:t>
      </w:r>
      <w:proofErr w:type="spellEnd"/>
      <w:r>
        <w:t xml:space="preserve"> с ключом -С, которая выдает содержимое файла в виде шестнадцатеричных ASCII-кодов, или с помощью утилиты </w:t>
      </w:r>
      <w:proofErr w:type="spellStart"/>
      <w:r>
        <w:t>strings</w:t>
      </w:r>
      <w:proofErr w:type="spellEnd"/>
      <w:r>
        <w:t>, показывающей только те части файла, которые могут быть представлены в виде текста.</w:t>
      </w:r>
    </w:p>
    <w:p w14:paraId="3108BDF3" w14:textId="410C39C3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>Стандартный ввод, вывод, стандартный вывод ошибок.</w:t>
      </w:r>
    </w:p>
    <w:p w14:paraId="376BEFF7" w14:textId="77777777" w:rsidR="00A27055" w:rsidRDefault="00A27055" w:rsidP="00A27055">
      <w:pPr>
        <w:spacing w:line="360" w:lineRule="auto"/>
        <w:ind w:firstLine="709"/>
      </w:pPr>
      <w:r>
        <w:t xml:space="preserve">Каждый процесс </w:t>
      </w:r>
      <w:proofErr w:type="spellStart"/>
      <w:r>
        <w:t>Linux</w:t>
      </w:r>
      <w:proofErr w:type="spellEnd"/>
      <w:r>
        <w:t xml:space="preserve"> получает при старте три дескриптора, открытых для него системой. Первый из них (дескриптор 0) открыт на чтение, это стандартный ввод процесса. Именно со стандартным вводом работают все операции чтения, если в них не указан дескриптор файла. Второй (дескриптор 1) – открыт на запись, это стандартный вывод процесса. С ним работают все операции записи, если дескриптор файла не указан в них явно. Наконец, третий поток данных (дескриптор 2) предназначается для вывода диагностических сообщений, он называется стандартный вывод ошибок. </w:t>
      </w:r>
    </w:p>
    <w:p w14:paraId="42E1A4A8" w14:textId="495BD747" w:rsidR="00A27055" w:rsidRDefault="00A27055" w:rsidP="00A27055">
      <w:pPr>
        <w:numPr>
          <w:ilvl w:val="0"/>
          <w:numId w:val="11"/>
        </w:numPr>
        <w:spacing w:line="360" w:lineRule="auto"/>
        <w:ind w:left="0" w:firstLine="708"/>
        <w:jc w:val="both"/>
      </w:pPr>
      <w:r>
        <w:t>Конвейер и канал.</w:t>
      </w:r>
    </w:p>
    <w:p w14:paraId="65769746" w14:textId="77777777" w:rsidR="00A27055" w:rsidRDefault="00A27055" w:rsidP="00A27055">
      <w:pPr>
        <w:spacing w:line="360" w:lineRule="auto"/>
        <w:ind w:firstLine="709"/>
      </w:pPr>
      <w:r>
        <w:t xml:space="preserve">Нередко возникают ситуации, когда нужно обработать вывод одной программы какой-то другой программой. Для решения подобной задачи в </w:t>
      </w:r>
      <w:proofErr w:type="spellStart"/>
      <w:r>
        <w:t>bash</w:t>
      </w:r>
      <w:proofErr w:type="spellEnd"/>
      <w:r>
        <w:t xml:space="preserve"> предусмотрена возможность перенаправления вывода можно не только в</w:t>
      </w:r>
      <w:r w:rsidRPr="00316823">
        <w:t xml:space="preserve"> </w:t>
      </w:r>
      <w:r>
        <w:lastRenderedPageBreak/>
        <w:t xml:space="preserve">файл, но и непосредственно на стандартный ввод другой программе. В </w:t>
      </w:r>
      <w:proofErr w:type="spellStart"/>
      <w:r>
        <w:t>Linux</w:t>
      </w:r>
      <w:proofErr w:type="spellEnd"/>
      <w:r>
        <w:t xml:space="preserve"> такой способ передачи данных называется конвейер.</w:t>
      </w:r>
    </w:p>
    <w:p w14:paraId="119634E5" w14:textId="635EA5D1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bash</w:t>
      </w:r>
      <w:proofErr w:type="spellEnd"/>
      <w:r>
        <w:t xml:space="preserve"> для перенаправления стандартного вывода на стандартный ввод другой программе служит символ «|». Можно последовательно обработать данные несколькими разными программами, перенаправляя вывод на ввод следующей программе и организуя сколь угодно длинный конвейер для обработки данных. В результате получаются командные строки вида «cmd1 | cmd2 | ... | </w:t>
      </w:r>
      <w:proofErr w:type="spellStart"/>
      <w:r>
        <w:t>cmdN</w:t>
      </w:r>
      <w:proofErr w:type="spellEnd"/>
      <w:r>
        <w:t>».</w:t>
      </w:r>
    </w:p>
    <w:p w14:paraId="4A77EE36" w14:textId="77777777" w:rsidR="00A27055" w:rsidRDefault="00A27055" w:rsidP="00A27055">
      <w:pPr>
        <w:spacing w:line="360" w:lineRule="auto"/>
        <w:ind w:firstLine="709"/>
      </w:pPr>
      <w:r>
        <w:t xml:space="preserve">Организация конвейера устроена в </w:t>
      </w:r>
      <w:proofErr w:type="spellStart"/>
      <w:r>
        <w:t>shell</w:t>
      </w:r>
      <w:proofErr w:type="spellEnd"/>
      <w:r>
        <w:t xml:space="preserve"> по той же схеме, что и перенаправление в файл, но с использованием особого объекта системы - канала. Можно представить трубу, немедленно доставляющую данные от входа к выходу (английский термин – «</w:t>
      </w:r>
      <w:proofErr w:type="spellStart"/>
      <w:r>
        <w:t>pipe</w:t>
      </w:r>
      <w:proofErr w:type="spellEnd"/>
      <w:r>
        <w:t xml:space="preserve">»). Каналом пользуются сразу два процесса: один пишет туда, другой читает. Связывая две команды конвейером, </w:t>
      </w:r>
      <w:proofErr w:type="spellStart"/>
      <w:r>
        <w:t>shell</w:t>
      </w:r>
      <w:proofErr w:type="spellEnd"/>
      <w:r>
        <w:t xml:space="preserve"> открывает канал (заводится два дескриптора – входной и выходной), подменяет стандартный вывод первого процесса на входной дескриптор канала, а стандартный ввод второго процесса - на выходной дескриптор канала. После чего остается запустить по команде в этих процессах, и стандартный вывод первой попадет на стандартный ввод второй. </w:t>
      </w:r>
    </w:p>
    <w:p w14:paraId="75FA7038" w14:textId="77777777" w:rsidR="00A27055" w:rsidRDefault="00A27055" w:rsidP="00A27055">
      <w:pPr>
        <w:spacing w:line="360" w:lineRule="auto"/>
        <w:ind w:firstLine="709"/>
      </w:pPr>
      <w:r>
        <w:t>Канал (</w:t>
      </w:r>
      <w:proofErr w:type="spellStart"/>
      <w:r>
        <w:t>pipe</w:t>
      </w:r>
      <w:proofErr w:type="spellEnd"/>
      <w:r>
        <w:t xml:space="preserve">) – неделимая пара дескрипторов (входной и выходной), связанных друг с другом таким образом, что данные, записанные во входной дескриптор, будут немедленно доступны на чтение с выходного дескриптора. </w:t>
      </w:r>
    </w:p>
    <w:p w14:paraId="23B0160C" w14:textId="54963CAC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Фильтры.</w:t>
      </w:r>
    </w:p>
    <w:p w14:paraId="0837307C" w14:textId="0E3CFBD8" w:rsidR="00A27055" w:rsidRDefault="00A27055" w:rsidP="00A27055">
      <w:pPr>
        <w:spacing w:line="360" w:lineRule="auto"/>
      </w:pPr>
      <w:r>
        <w:t xml:space="preserve">Если программа и вводит данные, и выводит, то ее можно рассматривать как трубу, в которую что-то входит и из которой что-то выходит. Обычно смысл работы таких программ заключается в том, чтобы определенным образом обработать поступившие данные. В </w:t>
      </w:r>
      <w:proofErr w:type="spellStart"/>
      <w:r>
        <w:t>Linux</w:t>
      </w:r>
      <w:proofErr w:type="spellEnd"/>
      <w:r>
        <w:t xml:space="preserve"> такие программы называют фильтрами: данные проходят через них, причем что-то «застревает» в фильтре и не появляется на выходе, а что-то изменяется, что-то проходит сквозь фильтр</w:t>
      </w:r>
      <w:r>
        <w:t xml:space="preserve"> </w:t>
      </w:r>
      <w:r>
        <w:t xml:space="preserve">неизменным. Фильтры в </w:t>
      </w:r>
      <w:proofErr w:type="spellStart"/>
      <w:r>
        <w:t>Linux</w:t>
      </w:r>
      <w:proofErr w:type="spellEnd"/>
      <w:r>
        <w:t xml:space="preserve"> обычно по умолчанию читают </w:t>
      </w:r>
      <w:r>
        <w:lastRenderedPageBreak/>
        <w:t xml:space="preserve">данные со стандартного ввода, а выводят на стандартный вывод. Простейший фильтр - программа </w:t>
      </w:r>
      <w:proofErr w:type="spellStart"/>
      <w:r>
        <w:t>cat</w:t>
      </w:r>
      <w:proofErr w:type="spellEnd"/>
      <w:r>
        <w:t>.</w:t>
      </w:r>
    </w:p>
    <w:p w14:paraId="484BB048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Структурные единицы текста. Подсчет количества единиц текста.</w:t>
      </w:r>
    </w:p>
    <w:p w14:paraId="1AB68C94" w14:textId="77777777" w:rsidR="00A27055" w:rsidRDefault="00A27055" w:rsidP="00A27055">
      <w:pPr>
        <w:spacing w:line="360" w:lineRule="auto"/>
        <w:ind w:firstLine="709"/>
      </w:pPr>
      <w:r>
        <w:t xml:space="preserve">Работая с текстом в </w:t>
      </w:r>
      <w:proofErr w:type="spellStart"/>
      <w:r>
        <w:t>Linux</w:t>
      </w:r>
      <w:proofErr w:type="spellEnd"/>
      <w:r>
        <w:t xml:space="preserve">, нужно принимать во внимание, что текстовые данные, передаваемые в системе, структурированы. Большинство утилит обрабатывает не непрерывный поток текста, а последовательность единиц. В текстовых данных в </w:t>
      </w:r>
      <w:proofErr w:type="spellStart"/>
      <w:r>
        <w:t>Linux</w:t>
      </w:r>
      <w:proofErr w:type="spellEnd"/>
      <w:r>
        <w:t xml:space="preserve"> выделяются следующие структурные единицы: </w:t>
      </w:r>
    </w:p>
    <w:p w14:paraId="683BDC1C" w14:textId="77777777" w:rsidR="00A27055" w:rsidRDefault="00A27055" w:rsidP="00A27055">
      <w:pPr>
        <w:spacing w:line="360" w:lineRule="auto"/>
        <w:ind w:firstLine="709"/>
      </w:pPr>
      <w:r>
        <w:t xml:space="preserve">· Строки </w:t>
      </w:r>
    </w:p>
    <w:p w14:paraId="5B780FE9" w14:textId="77777777" w:rsidR="00A27055" w:rsidRDefault="00A27055" w:rsidP="00A27055">
      <w:pPr>
        <w:spacing w:line="360" w:lineRule="auto"/>
        <w:ind w:firstLine="709"/>
      </w:pPr>
      <w:r>
        <w:t xml:space="preserve">· Поля </w:t>
      </w:r>
    </w:p>
    <w:p w14:paraId="28075382" w14:textId="77777777" w:rsidR="00A27055" w:rsidRDefault="00A27055" w:rsidP="00A27055">
      <w:pPr>
        <w:spacing w:line="360" w:lineRule="auto"/>
        <w:ind w:firstLine="709"/>
      </w:pPr>
      <w:r>
        <w:t xml:space="preserve">· Символы </w:t>
      </w:r>
    </w:p>
    <w:p w14:paraId="3C1B715A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Элементарные регулярные выражения. </w:t>
      </w:r>
    </w:p>
    <w:p w14:paraId="03D85C58" w14:textId="34FECCFF" w:rsidR="00A27055" w:rsidRDefault="00A27055" w:rsidP="00A27055">
      <w:pPr>
        <w:spacing w:line="360" w:lineRule="auto"/>
        <w:ind w:firstLine="709"/>
      </w:pPr>
      <w:r>
        <w:t>Регулярными выражениями называются особым образом составленные наборы символов, выделяющие из текста нужное сочетание слов или символов, которое соответствует признакам, отраженным в регулярном выражении. Иными словами, регулярное выражение – это фильтр для текста.</w:t>
      </w:r>
    </w:p>
    <w:p w14:paraId="1E5B5CDC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регулярные выражения используются командой </w:t>
      </w:r>
      <w:proofErr w:type="spellStart"/>
      <w:r>
        <w:t>grep</w:t>
      </w:r>
      <w:proofErr w:type="spellEnd"/>
      <w:r>
        <w:t xml:space="preserve">, которая позволяет искать файлы с определенным содержанием либо выделять из файлов строки с необходимым содержимым (например, номера телефонов, даты и т. д.). </w:t>
      </w:r>
    </w:p>
    <w:p w14:paraId="320622F0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Знакозаменяющие</w:t>
      </w:r>
      <w:proofErr w:type="spellEnd"/>
      <w:r>
        <w:t xml:space="preserve"> метасимволы. </w:t>
      </w:r>
    </w:p>
    <w:p w14:paraId="6558ED1F" w14:textId="4ABE2B5F" w:rsidR="00A27055" w:rsidRDefault="00A27055" w:rsidP="00A27055">
      <w:pPr>
        <w:spacing w:line="360" w:lineRule="auto"/>
        <w:ind w:firstLine="709"/>
      </w:pPr>
      <w:r>
        <w:t xml:space="preserve">Не все символы можно использовать прямо по назначению. Посмотрите, например, на конструкцию, которая описывалась в предыдущем разделе. Допустим, требуется найти в каком-то файле строки, содержащие следующий набор символов: </w:t>
      </w:r>
      <w:proofErr w:type="spellStart"/>
      <w:proofErr w:type="gramStart"/>
      <w:r>
        <w:t>abc</w:t>
      </w:r>
      <w:proofErr w:type="spellEnd"/>
      <w:r>
        <w:t>[</w:t>
      </w:r>
      <w:proofErr w:type="spellStart"/>
      <w:proofErr w:type="gramEnd"/>
      <w:r>
        <w:t>def</w:t>
      </w:r>
      <w:proofErr w:type="spellEnd"/>
      <w:r>
        <w:t xml:space="preserve">. Можно предположить, что регулярное выражение будет составлено по принципам, описанным выше, но это неверно. Открывающая квадратная скобка — это один из символов, который несет </w:t>
      </w:r>
      <w:proofErr w:type="spellStart"/>
      <w:r>
        <w:t>дляпрограммы</w:t>
      </w:r>
      <w:proofErr w:type="spellEnd"/>
      <w:r>
        <w:t xml:space="preserve">, работающей с регулярными выражениями, особый смысл (который был рассмотрен ранее). Такие символы называются метасимволами. </w:t>
      </w:r>
    </w:p>
    <w:p w14:paraId="1F8D9FD2" w14:textId="77777777" w:rsidR="00A27055" w:rsidRDefault="00A27055" w:rsidP="00A27055">
      <w:pPr>
        <w:spacing w:line="360" w:lineRule="auto"/>
      </w:pPr>
      <w:r>
        <w:lastRenderedPageBreak/>
        <w:t xml:space="preserve">В </w:t>
      </w:r>
      <w:proofErr w:type="spellStart"/>
      <w:r>
        <w:t>Linux</w:t>
      </w:r>
      <w:proofErr w:type="spellEnd"/>
      <w:r>
        <w:t xml:space="preserve"> к </w:t>
      </w:r>
      <w:proofErr w:type="spellStart"/>
      <w:r>
        <w:t>знакозаменяющим</w:t>
      </w:r>
      <w:proofErr w:type="spellEnd"/>
      <w:r>
        <w:t xml:space="preserve"> метасимволам относятся: </w:t>
      </w:r>
    </w:p>
    <w:p w14:paraId="173901CD" w14:textId="77777777" w:rsidR="00A27055" w:rsidRDefault="00A27055" w:rsidP="00A27055">
      <w:pPr>
        <w:spacing w:line="360" w:lineRule="auto"/>
      </w:pPr>
      <w:r>
        <w:t xml:space="preserve">· . – Предполагает, что в конечном выражении на ее месте будет стоять любой символ. </w:t>
      </w:r>
    </w:p>
    <w:p w14:paraId="0106C608" w14:textId="77777777" w:rsidR="00A27055" w:rsidRDefault="00A27055" w:rsidP="00A27055">
      <w:pPr>
        <w:spacing w:line="360" w:lineRule="auto"/>
      </w:pPr>
      <w:r>
        <w:t xml:space="preserve">· \w – Замещает любые символы, которые относятся к буквам, цифрам и знаку подчеркивания. </w:t>
      </w:r>
    </w:p>
    <w:p w14:paraId="7BE7C8FD" w14:textId="77777777" w:rsidR="00A27055" w:rsidRDefault="00A27055" w:rsidP="00A27055">
      <w:pPr>
        <w:spacing w:line="360" w:lineRule="auto"/>
      </w:pPr>
      <w:r>
        <w:t xml:space="preserve">· \W – Замещает все символы, кроме букв, цифр и знака подчеркивания (то есть является обратным метасимволу \w). </w:t>
      </w:r>
    </w:p>
    <w:p w14:paraId="061698F0" w14:textId="77777777" w:rsidR="00A27055" w:rsidRDefault="00A27055" w:rsidP="00A27055">
      <w:pPr>
        <w:spacing w:line="360" w:lineRule="auto"/>
      </w:pPr>
      <w:r>
        <w:t xml:space="preserve">· \d – Замещает все цифры. </w:t>
      </w:r>
    </w:p>
    <w:p w14:paraId="2BF5D3FB" w14:textId="77777777" w:rsidR="00A27055" w:rsidRDefault="00A27055" w:rsidP="00A27055">
      <w:pPr>
        <w:spacing w:line="360" w:lineRule="auto"/>
      </w:pPr>
      <w:r>
        <w:t xml:space="preserve">· \D – Замещает все символы, кроме цифр. </w:t>
      </w:r>
    </w:p>
    <w:p w14:paraId="10D1FEC8" w14:textId="77777777" w:rsidR="00A27055" w:rsidRDefault="00A27055" w:rsidP="00A27055">
      <w:pPr>
        <w:spacing w:line="360" w:lineRule="auto"/>
      </w:pPr>
      <w:r>
        <w:t xml:space="preserve">· \b – Замещает символ перевода курсора на один влево (возврат курсора). </w:t>
      </w:r>
    </w:p>
    <w:p w14:paraId="6327F3C7" w14:textId="77777777" w:rsidR="00A27055" w:rsidRDefault="00A27055" w:rsidP="00A27055">
      <w:pPr>
        <w:spacing w:line="360" w:lineRule="auto"/>
      </w:pPr>
      <w:r>
        <w:t xml:space="preserve">· \r – Замещает символ перевода курсора в начало строки. </w:t>
      </w:r>
    </w:p>
    <w:p w14:paraId="0EC0112E" w14:textId="77777777" w:rsidR="00A27055" w:rsidRDefault="00A27055" w:rsidP="00A27055">
      <w:pPr>
        <w:spacing w:line="360" w:lineRule="auto"/>
      </w:pPr>
      <w:r>
        <w:t xml:space="preserve">· \n – Замещает символ переноса курсора на новую строку. </w:t>
      </w:r>
    </w:p>
    <w:p w14:paraId="795FDD29" w14:textId="77777777" w:rsidR="00A27055" w:rsidRDefault="00A27055" w:rsidP="00A27055">
      <w:pPr>
        <w:spacing w:line="360" w:lineRule="auto"/>
      </w:pPr>
      <w:r>
        <w:t xml:space="preserve">· \t – Замещает символ горизонтальной табуляции. </w:t>
      </w:r>
    </w:p>
    <w:p w14:paraId="6DB46AB9" w14:textId="77777777" w:rsidR="00A27055" w:rsidRDefault="00A27055" w:rsidP="00A27055">
      <w:pPr>
        <w:spacing w:line="360" w:lineRule="auto"/>
      </w:pPr>
      <w:r>
        <w:t xml:space="preserve">· \v – Замещает символ вертикальной табуляции. </w:t>
      </w:r>
    </w:p>
    <w:p w14:paraId="3D6F2CB9" w14:textId="77777777" w:rsidR="00A27055" w:rsidRDefault="00A27055" w:rsidP="00A27055">
      <w:pPr>
        <w:spacing w:line="360" w:lineRule="auto"/>
      </w:pPr>
      <w:r>
        <w:t xml:space="preserve">· \f – Замещает символ перехода на новую страницу. </w:t>
      </w:r>
    </w:p>
    <w:p w14:paraId="6D13963D" w14:textId="77777777" w:rsidR="00A27055" w:rsidRDefault="00A27055" w:rsidP="00A27055">
      <w:pPr>
        <w:spacing w:line="360" w:lineRule="auto"/>
      </w:pPr>
      <w:r>
        <w:t>· \s – Равнозначен использованию пяти последних метасимволов, то есть вместо метасимвола \s можно написать [</w:t>
      </w:r>
      <w:proofErr w:type="gramStart"/>
      <w:r>
        <w:t>\r\n\t\v\f ]</w:t>
      </w:r>
      <w:proofErr w:type="gramEnd"/>
      <w:r>
        <w:t xml:space="preserve">. </w:t>
      </w:r>
    </w:p>
    <w:p w14:paraId="2377849E" w14:textId="77777777" w:rsidR="00A27055" w:rsidRDefault="00A27055" w:rsidP="00A27055">
      <w:pPr>
        <w:spacing w:line="360" w:lineRule="auto"/>
      </w:pPr>
      <w:r>
        <w:t xml:space="preserve">· \S – Является обратным метасимволу \s. </w:t>
      </w:r>
    </w:p>
    <w:p w14:paraId="3B276EF3" w14:textId="169DF864" w:rsidR="00A27055" w:rsidRDefault="00A27055" w:rsidP="00A27055">
      <w:pPr>
        <w:pStyle w:val="afd"/>
        <w:numPr>
          <w:ilvl w:val="0"/>
          <w:numId w:val="12"/>
        </w:numPr>
        <w:spacing w:line="360" w:lineRule="auto"/>
        <w:ind w:left="0" w:firstLine="709"/>
      </w:pPr>
      <w:r>
        <w:t xml:space="preserve">Метасимволы количества повторений в регулярных выражениях. </w:t>
      </w:r>
    </w:p>
    <w:p w14:paraId="72D83A0A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к метасимволам количества повторений в регулярных выражениях относятся: </w:t>
      </w:r>
    </w:p>
    <w:p w14:paraId="6C3782B2" w14:textId="77777777" w:rsidR="00A27055" w:rsidRDefault="00A27055" w:rsidP="00A27055">
      <w:pPr>
        <w:spacing w:line="360" w:lineRule="auto"/>
        <w:ind w:firstLine="708"/>
      </w:pPr>
      <w:r>
        <w:t>· ? – Указывает обработчику регулярных выражений на то, что предыдущий символ, метасимвол или конструкция могут вообще не</w:t>
      </w:r>
      <w:r w:rsidRPr="00DE7CFD">
        <w:t xml:space="preserve"> </w:t>
      </w:r>
      <w:r>
        <w:t xml:space="preserve">существовать в конечном тексте либо присутствовать, но иметь не более одного вхождения. </w:t>
      </w:r>
    </w:p>
    <w:p w14:paraId="289DEA9D" w14:textId="77777777" w:rsidR="00A27055" w:rsidRDefault="00A27055" w:rsidP="00A27055">
      <w:pPr>
        <w:spacing w:line="360" w:lineRule="auto"/>
        <w:ind w:firstLine="708"/>
      </w:pPr>
      <w:r>
        <w:t xml:space="preserve">· * – Означает, что впереди стоящие символ, метасимвол либо конструкция могут как отсутствовать, так и быть в конечном выражении, причем количество вхождений неограниченно. </w:t>
      </w:r>
    </w:p>
    <w:p w14:paraId="4D3E5DEE" w14:textId="77777777" w:rsidR="00A27055" w:rsidRDefault="00A27055" w:rsidP="00A27055">
      <w:pPr>
        <w:spacing w:line="360" w:lineRule="auto"/>
        <w:ind w:firstLine="708"/>
      </w:pPr>
      <w:r>
        <w:lastRenderedPageBreak/>
        <w:t xml:space="preserve">· + – Действие схоже с действием предыдущего символа с тем отличием, что впередистоящие метасимвол, символ или </w:t>
      </w:r>
      <w:proofErr w:type="spellStart"/>
      <w:proofErr w:type="gramStart"/>
      <w:r>
        <w:t>конструк-ция</w:t>
      </w:r>
      <w:proofErr w:type="spellEnd"/>
      <w:proofErr w:type="gramEnd"/>
      <w:r>
        <w:t xml:space="preserve"> должны повторяться как минимум один раз. </w:t>
      </w:r>
    </w:p>
    <w:p w14:paraId="6CA64594" w14:textId="77777777" w:rsidR="00A27055" w:rsidRDefault="00A27055" w:rsidP="00A27055">
      <w:pPr>
        <w:spacing w:line="360" w:lineRule="auto"/>
        <w:ind w:firstLine="708"/>
      </w:pPr>
      <w:r>
        <w:t>· {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} – Указывает минимальное и максимальное </w:t>
      </w:r>
      <w:proofErr w:type="spellStart"/>
      <w:proofErr w:type="gramStart"/>
      <w:r>
        <w:t>количе-ство</w:t>
      </w:r>
      <w:proofErr w:type="spellEnd"/>
      <w:proofErr w:type="gramEnd"/>
      <w:r>
        <w:t xml:space="preserve"> вхождений. </w:t>
      </w:r>
    </w:p>
    <w:p w14:paraId="41C841F7" w14:textId="77777777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Группировка выражений в регулярных выражениях. </w:t>
      </w:r>
    </w:p>
    <w:p w14:paraId="3A977CAB" w14:textId="77777777" w:rsidR="00A27055" w:rsidRDefault="00A27055" w:rsidP="00A27055">
      <w:pPr>
        <w:spacing w:line="360" w:lineRule="auto"/>
        <w:ind w:firstLine="709"/>
      </w:pPr>
      <w:r>
        <w:t xml:space="preserve">Группировка в регулярных выражениях применяется для соединения нескольких его составляющих в одну единицу. </w:t>
      </w:r>
    </w:p>
    <w:p w14:paraId="60968117" w14:textId="5DC6528D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Использование зарезервированных символов в регулярных выражениях.</w:t>
      </w:r>
    </w:p>
    <w:p w14:paraId="08E32873" w14:textId="3CCB4943" w:rsidR="00A27055" w:rsidRDefault="00A27055" w:rsidP="00A27055">
      <w:pPr>
        <w:spacing w:line="360" w:lineRule="auto"/>
        <w:ind w:firstLine="709"/>
      </w:pPr>
      <w:r>
        <w:t>Некоторые символы имеют для программы, работающей с регулярными выражениями, особый смысл. Это, например, косая черта, точка, круглая, фигурная и квадратная скобки, звездочка и т. д. Однако не исключено, что в целевом выражении также могут быть эти символы, и их наличие нужно будет определить в регулярном. В данном случае эти символы нужно указать особым образом. Для этого перед нужным символом ставят косую черту, то есть, чтобы указать наличие в конечном тексте символа звездочки, в регулярном выражении на соответствующем месте следует написать \*.</w:t>
      </w:r>
    </w:p>
    <w:p w14:paraId="0D937622" w14:textId="7D944941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Подсчет количества элементов текстового файла.</w:t>
      </w:r>
    </w:p>
    <w:p w14:paraId="6D27AC39" w14:textId="77777777" w:rsidR="00A27055" w:rsidRDefault="00A27055" w:rsidP="00A27055">
      <w:pPr>
        <w:spacing w:line="360" w:lineRule="auto"/>
      </w:pPr>
      <w:r>
        <w:t xml:space="preserve">Часто бывает необходимо подсчитать количество определенных элементов текстового файла. Для подсчета строк, слов и символов служит стандартная утилита – </w:t>
      </w:r>
      <w:proofErr w:type="spellStart"/>
      <w:r>
        <w:t>wc</w:t>
      </w:r>
      <w:proofErr w:type="spellEnd"/>
      <w:r>
        <w:t xml:space="preserve"> (от англ. «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ount</w:t>
      </w:r>
      <w:proofErr w:type="spellEnd"/>
      <w:r>
        <w:t>» – «подсчет слов»).</w:t>
      </w:r>
    </w:p>
    <w:p w14:paraId="2606F78D" w14:textId="1DCA8670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Назначение утилит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cut</w:t>
      </w:r>
      <w:proofErr w:type="spellEnd"/>
      <w:r>
        <w:t>.</w:t>
      </w:r>
    </w:p>
    <w:p w14:paraId="7453A4FA" w14:textId="77777777" w:rsidR="00A27055" w:rsidRDefault="00A27055" w:rsidP="00A27055">
      <w:pPr>
        <w:spacing w:line="360" w:lineRule="auto"/>
        <w:ind w:firstLine="709"/>
      </w:pPr>
      <w:r>
        <w:t xml:space="preserve">Иногда пользователя интересует только часть из тех данных, которые собирается выводить программа. Утилита </w:t>
      </w:r>
      <w:proofErr w:type="spellStart"/>
      <w:r>
        <w:t>head</w:t>
      </w:r>
      <w:proofErr w:type="spellEnd"/>
      <w:r>
        <w:t xml:space="preserve"> нужна, чтобы вывести только первые несколько строк файла. Не менее полезна утилита </w:t>
      </w:r>
      <w:proofErr w:type="spellStart"/>
      <w:r>
        <w:t>tail</w:t>
      </w:r>
      <w:proofErr w:type="spellEnd"/>
      <w:r>
        <w:t xml:space="preserve"> (англ. «хвост»), выводящая только последние строки файла. Если же пользователя интересует только определенная часть каждой строки файла - поможет утилита </w:t>
      </w:r>
      <w:proofErr w:type="spellStart"/>
      <w:r>
        <w:t>cut</w:t>
      </w:r>
      <w:proofErr w:type="spellEnd"/>
      <w:r>
        <w:t xml:space="preserve">. </w:t>
      </w:r>
    </w:p>
    <w:p w14:paraId="47ECF2F8" w14:textId="7AF5453D" w:rsidR="00A27055" w:rsidRDefault="00A27055" w:rsidP="00A27055">
      <w:pPr>
        <w:pStyle w:val="afd"/>
        <w:numPr>
          <w:ilvl w:val="0"/>
          <w:numId w:val="13"/>
        </w:numPr>
        <w:spacing w:line="360" w:lineRule="auto"/>
      </w:pPr>
      <w:r>
        <w:t xml:space="preserve">Назначение и использование утилиты </w:t>
      </w:r>
      <w:proofErr w:type="spellStart"/>
      <w:r>
        <w:t>grep</w:t>
      </w:r>
      <w:proofErr w:type="spellEnd"/>
      <w:r>
        <w:t>.</w:t>
      </w:r>
    </w:p>
    <w:p w14:paraId="68320083" w14:textId="77777777" w:rsidR="00A27055" w:rsidRDefault="00A27055" w:rsidP="00A27055">
      <w:pPr>
        <w:spacing w:line="360" w:lineRule="auto"/>
        <w:ind w:firstLine="709"/>
      </w:pPr>
      <w:r>
        <w:lastRenderedPageBreak/>
        <w:t xml:space="preserve"> Зачастую пользователю нужно найти только упоминания чего-то конкретного среди данных, выводимых утилитой. Обычно эта задача сводится к поиску строк, в которых встречается определенное слово или комбинация символов. Для этого подходит стандартная утилита </w:t>
      </w:r>
      <w:proofErr w:type="spellStart"/>
      <w:r>
        <w:t>grep</w:t>
      </w:r>
      <w:proofErr w:type="spellEnd"/>
      <w:r>
        <w:t>, которая может искать строку в файлах, а может работать как фильтр: получив строки со стандартного ввода, она выведет на стандартный вывод только те строки, где встретилось искомое сочетание символов.</w:t>
      </w:r>
      <w:r w:rsidRPr="006023D8">
        <w:t xml:space="preserve"> </w:t>
      </w:r>
    </w:p>
    <w:p w14:paraId="614A9B6C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Выполнение транслитерации. </w:t>
      </w:r>
    </w:p>
    <w:p w14:paraId="0639656A" w14:textId="77777777" w:rsidR="00A27055" w:rsidRDefault="00A27055" w:rsidP="00A27055">
      <w:pPr>
        <w:pStyle w:val="afd"/>
        <w:spacing w:line="360" w:lineRule="auto"/>
        <w:ind w:left="0" w:firstLine="709"/>
      </w:pPr>
      <w:r>
        <w:t xml:space="preserve">Удобство работы с потоком не в последнюю очередь состоит в том, что можно не только выборочно передавать результаты работы программ, но и автоматически заменять один текст другим прямо в потоке. Для замены одних символов другими предназначена утилита </w:t>
      </w:r>
      <w:proofErr w:type="spellStart"/>
      <w:r>
        <w:t>tr</w:t>
      </w:r>
      <w:proofErr w:type="spellEnd"/>
      <w:r>
        <w:t xml:space="preserve"> (сокращение от англ. «</w:t>
      </w:r>
      <w:proofErr w:type="spellStart"/>
      <w:r>
        <w:t>translate</w:t>
      </w:r>
      <w:proofErr w:type="spellEnd"/>
      <w:r>
        <w:t xml:space="preserve">» - «преобразовывать, переводить»), работающая как фильтр. </w:t>
      </w:r>
    </w:p>
    <w:p w14:paraId="62F44B8D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Назначение потокового редактора </w:t>
      </w:r>
      <w:proofErr w:type="spellStart"/>
      <w:r>
        <w:t>sed</w:t>
      </w:r>
      <w:proofErr w:type="spellEnd"/>
      <w:r>
        <w:t>.</w:t>
      </w:r>
    </w:p>
    <w:p w14:paraId="53F7B2DA" w14:textId="4424F7F1" w:rsidR="008601AC" w:rsidRPr="00A27055" w:rsidRDefault="00A27055" w:rsidP="00A27055">
      <w:pPr>
        <w:spacing w:line="360" w:lineRule="auto"/>
        <w:ind w:firstLine="709"/>
      </w:pPr>
      <w:r>
        <w:t xml:space="preserve">Помимо простой замены отдельных символов, возможна замена последовательностей (слов). Специально для этого предназначен потоковый редактор </w:t>
      </w:r>
      <w:proofErr w:type="spellStart"/>
      <w:r>
        <w:t>sed</w:t>
      </w:r>
      <w:proofErr w:type="spellEnd"/>
      <w:r>
        <w:t xml:space="preserve"> (сокращение от англ. «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>»). Он работает как фильтр и выполняет редактирование поступающих строк: замену одних последовательностей символов другими, причем можно заменять и регулярные выражения</w:t>
      </w:r>
    </w:p>
    <w:sectPr w:rsidR="008601AC" w:rsidRPr="00A27055" w:rsidSect="002D5A8B">
      <w:footerReference w:type="default" r:id="rId29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7E27" w14:textId="77777777" w:rsidR="005D4A34" w:rsidRDefault="005D4A34" w:rsidP="001C6888">
      <w:r>
        <w:separator/>
      </w:r>
    </w:p>
  </w:endnote>
  <w:endnote w:type="continuationSeparator" w:id="0">
    <w:p w14:paraId="6F99B12B" w14:textId="77777777" w:rsidR="005D4A34" w:rsidRDefault="005D4A34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9B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B3C7" w14:textId="77777777" w:rsidR="005D4A34" w:rsidRDefault="005D4A34" w:rsidP="001C6888">
      <w:r>
        <w:separator/>
      </w:r>
    </w:p>
  </w:footnote>
  <w:footnote w:type="continuationSeparator" w:id="0">
    <w:p w14:paraId="666FC28A" w14:textId="77777777" w:rsidR="005D4A34" w:rsidRDefault="005D4A34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76C"/>
    <w:multiLevelType w:val="hybridMultilevel"/>
    <w:tmpl w:val="47F273FA"/>
    <w:lvl w:ilvl="0" w:tplc="96B2D3A8">
      <w:start w:val="4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84F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E8F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CF8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659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CD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4DB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893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CC3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183F66"/>
    <w:multiLevelType w:val="hybridMultilevel"/>
    <w:tmpl w:val="4FD4DC68"/>
    <w:lvl w:ilvl="0" w:tplc="D04477E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686D38"/>
    <w:multiLevelType w:val="hybridMultilevel"/>
    <w:tmpl w:val="D360B0E6"/>
    <w:lvl w:ilvl="0" w:tplc="EAB6CE2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E2847"/>
    <w:multiLevelType w:val="hybridMultilevel"/>
    <w:tmpl w:val="BACE1714"/>
    <w:lvl w:ilvl="0" w:tplc="A10819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02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4FD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4E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8E0C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E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897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CC7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4D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A13B04"/>
    <w:multiLevelType w:val="hybridMultilevel"/>
    <w:tmpl w:val="A87E9422"/>
    <w:lvl w:ilvl="0" w:tplc="56AC5A9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205B0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4D396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0BE8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104B2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45F8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0199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6D6CC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25592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262152"/>
    <w:multiLevelType w:val="hybridMultilevel"/>
    <w:tmpl w:val="7B945454"/>
    <w:lvl w:ilvl="0" w:tplc="A6E639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4D46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EE66E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AA06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2D2C8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82C4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828DE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C50C6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A708E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6976F6"/>
    <w:multiLevelType w:val="hybridMultilevel"/>
    <w:tmpl w:val="3B7EADB4"/>
    <w:lvl w:ilvl="0" w:tplc="50984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E50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E6C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86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EC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2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2C6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A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CC9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648714F"/>
    <w:multiLevelType w:val="hybridMultilevel"/>
    <w:tmpl w:val="5ED475A0"/>
    <w:lvl w:ilvl="0" w:tplc="1212B34E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D0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8DA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D0C0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639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A4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4FE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E57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204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startOverride w:val="9"/>
    </w:lvlOverride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6D68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4A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5653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448E"/>
    <w:rsid w:val="007A6649"/>
    <w:rsid w:val="007A700D"/>
    <w:rsid w:val="007A7554"/>
    <w:rsid w:val="007A7A0A"/>
    <w:rsid w:val="007B12F9"/>
    <w:rsid w:val="007B18A2"/>
    <w:rsid w:val="007B2ADE"/>
    <w:rsid w:val="007B4425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055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671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5D92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DEDCD033-1758-4A39-A638-644BFCD4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9484-7990-48B3-AE03-B12ECE8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52</cp:revision>
  <cp:lastPrinted>2019-05-14T11:25:00Z</cp:lastPrinted>
  <dcterms:created xsi:type="dcterms:W3CDTF">2022-03-02T14:17:00Z</dcterms:created>
  <dcterms:modified xsi:type="dcterms:W3CDTF">2023-05-12T20:59:00Z</dcterms:modified>
</cp:coreProperties>
</file>